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4760C2" w:rsidRDefault="006A1F54" w:rsidP="00530C00">
      <w:pPr>
        <w:bidi/>
        <w:ind w:left="708"/>
        <w:jc w:val="center"/>
        <w:rPr>
          <w:rFonts w:asciiTheme="majorBidi" w:hAnsiTheme="majorBidi" w:cs="Alarabiya Font"/>
          <w:bCs/>
          <w:sz w:val="72"/>
          <w:szCs w:val="72"/>
          <w:rtl/>
        </w:rPr>
      </w:pPr>
      <w:proofErr w:type="gramStart"/>
      <w:r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الت</w:t>
      </w:r>
      <w:r w:rsidR="001C632A"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ـ</w:t>
      </w:r>
      <w:r w:rsidR="004760C2">
        <w:rPr>
          <w:rFonts w:ascii="Arial" w:hAnsi="Arial" w:cs="Alarabiya Font" w:hint="cs"/>
          <w:bCs/>
          <w:sz w:val="72"/>
          <w:szCs w:val="72"/>
          <w:u w:val="single"/>
          <w:rtl/>
        </w:rPr>
        <w:t>ـ</w:t>
      </w:r>
      <w:r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زام</w:t>
      </w:r>
      <w:proofErr w:type="gramEnd"/>
      <w:r w:rsidR="00930B6D">
        <w:rPr>
          <w:rFonts w:ascii="Arial" w:hAnsi="Arial" w:cs="Alarabiya Font" w:hint="cs"/>
          <w:bCs/>
          <w:sz w:val="72"/>
          <w:szCs w:val="72"/>
          <w:u w:val="single"/>
          <w:rtl/>
        </w:rPr>
        <w:t xml:space="preserve"> </w:t>
      </w:r>
      <w:r w:rsidR="007859D7">
        <w:rPr>
          <w:rFonts w:ascii="Arial" w:hAnsi="Arial" w:cs="Alarabiya Font" w:hint="cs"/>
          <w:bCs/>
          <w:sz w:val="72"/>
          <w:szCs w:val="72"/>
          <w:u w:val="single"/>
          <w:rtl/>
        </w:rPr>
        <w:t>با</w:t>
      </w:r>
      <w:r w:rsidR="00530C00">
        <w:rPr>
          <w:rFonts w:ascii="Arial" w:hAnsi="Arial" w:cs="Alarabiya Font" w:hint="cs"/>
          <w:bCs/>
          <w:sz w:val="72"/>
          <w:szCs w:val="72"/>
          <w:u w:val="single"/>
          <w:rtl/>
        </w:rPr>
        <w:t>ستمرار الزوجية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503A49" w:rsidRDefault="006A1F54" w:rsidP="00930B6D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9D6E17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650186" w:rsidRPr="001C632A" w:rsidRDefault="00650186" w:rsidP="00E10186">
      <w:pPr>
        <w:bidi/>
        <w:ind w:left="708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E10186" w:rsidRDefault="006A1F54" w:rsidP="002560F5">
      <w:pPr>
        <w:pStyle w:val="Paragraphedeliste"/>
        <w:numPr>
          <w:ilvl w:val="0"/>
          <w:numId w:val="2"/>
        </w:numPr>
        <w:bidi/>
        <w:spacing w:line="48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proofErr w:type="gramStart"/>
      <w:r w:rsidRPr="00E10186">
        <w:rPr>
          <w:rFonts w:asciiTheme="majorBidi" w:hAnsiTheme="majorBidi" w:cstheme="majorBidi"/>
          <w:bCs/>
          <w:sz w:val="32"/>
          <w:szCs w:val="32"/>
          <w:rtl/>
        </w:rPr>
        <w:t>السي</w:t>
      </w:r>
      <w:r w:rsidR="009D6E17">
        <w:rPr>
          <w:rFonts w:asciiTheme="majorBidi" w:hAnsiTheme="majorBidi" w:cstheme="majorBidi" w:hint="cs"/>
          <w:bCs/>
          <w:sz w:val="32"/>
          <w:szCs w:val="32"/>
          <w:rtl/>
        </w:rPr>
        <w:t>دة</w:t>
      </w:r>
      <w:proofErr w:type="gramEnd"/>
      <w:r w:rsidR="009D6E17">
        <w:rPr>
          <w:rFonts w:asciiTheme="majorBidi" w:hAnsiTheme="majorBidi" w:cstheme="majorBidi" w:hint="cs"/>
          <w:bCs/>
          <w:sz w:val="32"/>
          <w:szCs w:val="32"/>
          <w:rtl/>
        </w:rPr>
        <w:t xml:space="preserve">:  </w:t>
      </w:r>
      <w:r w:rsidR="002560F5">
        <w:rPr>
          <w:rFonts w:asciiTheme="majorBidi" w:hAnsiTheme="majorBidi" w:cstheme="majorBidi"/>
          <w:bCs/>
          <w:sz w:val="32"/>
          <w:szCs w:val="32"/>
        </w:rPr>
        <w:t>……………….</w:t>
      </w:r>
      <w:r w:rsidR="009D6E17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9D6E17"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المزدادة بتاريخ </w:t>
      </w:r>
      <w:r w:rsidR="002560F5">
        <w:rPr>
          <w:rFonts w:asciiTheme="majorBidi" w:hAnsiTheme="majorBidi" w:cstheme="majorBidi"/>
          <w:b/>
          <w:sz w:val="32"/>
          <w:szCs w:val="32"/>
        </w:rPr>
        <w:t>..</w:t>
      </w:r>
      <w:r w:rsidR="009D6E17"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560F5">
        <w:rPr>
          <w:rFonts w:asciiTheme="majorBidi" w:hAnsiTheme="majorBidi" w:cstheme="majorBidi"/>
          <w:b/>
          <w:sz w:val="32"/>
          <w:szCs w:val="32"/>
        </w:rPr>
        <w:t>…………..</w:t>
      </w:r>
      <w:r w:rsidR="009D6E17"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، مغربية ، كاملة الأهلية و الحاملة لبطاقة التعريف الوطنية </w:t>
      </w:r>
      <w:proofErr w:type="gramStart"/>
      <w:r w:rsidR="009D6E17" w:rsidRPr="00530C00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="009D6E17"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560F5">
        <w:rPr>
          <w:rFonts w:asciiTheme="majorBidi" w:hAnsiTheme="majorBidi" w:cstheme="majorBidi"/>
          <w:bCs/>
          <w:sz w:val="32"/>
          <w:szCs w:val="32"/>
          <w:lang w:val="fr-FR"/>
        </w:rPr>
        <w:t>……………</w:t>
      </w:r>
      <w:r w:rsidR="00530C00" w:rsidRPr="00530C00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530C00" w:rsidRPr="00530C0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الساكنة </w:t>
      </w:r>
      <w:r w:rsidR="002560F5">
        <w:rPr>
          <w:rFonts w:asciiTheme="majorBidi" w:hAnsiTheme="majorBidi" w:cstheme="majorBidi"/>
          <w:b/>
          <w:sz w:val="32"/>
          <w:szCs w:val="32"/>
          <w:lang w:val="fr-FR"/>
        </w:rPr>
        <w:t>……………</w:t>
      </w:r>
    </w:p>
    <w:p w:rsidR="00650186" w:rsidRPr="00530C00" w:rsidRDefault="00530C00" w:rsidP="002560F5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ة و تحت كافة الضمانات الفعل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ة و القانونية أشهد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على  نفسي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 ألتزم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الجسدية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بأن زواجي من السيد:  </w:t>
      </w:r>
      <w:r w:rsidR="002560F5">
        <w:rPr>
          <w:rFonts w:asciiTheme="majorBidi" w:hAnsiTheme="majorBidi" w:cstheme="majorBidi"/>
          <w:bCs/>
          <w:sz w:val="32"/>
          <w:szCs w:val="32"/>
        </w:rPr>
        <w:t>…………</w:t>
      </w:r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، المزداد بتاريخ </w:t>
      </w:r>
      <w:r w:rsidR="002560F5">
        <w:rPr>
          <w:rFonts w:asciiTheme="majorBidi" w:hAnsiTheme="majorBidi" w:cstheme="majorBidi"/>
          <w:b/>
          <w:sz w:val="32"/>
          <w:szCs w:val="32"/>
        </w:rPr>
        <w:t>…</w:t>
      </w:r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560F5">
        <w:rPr>
          <w:rFonts w:asciiTheme="majorBidi" w:hAnsiTheme="majorBidi" w:cstheme="majorBidi"/>
          <w:b/>
          <w:sz w:val="32"/>
          <w:szCs w:val="32"/>
        </w:rPr>
        <w:t>..</w:t>
      </w:r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560F5">
        <w:rPr>
          <w:rFonts w:asciiTheme="majorBidi" w:hAnsiTheme="majorBidi" w:cstheme="majorBidi"/>
          <w:b/>
          <w:sz w:val="32"/>
          <w:szCs w:val="32"/>
        </w:rPr>
        <w:t>……</w:t>
      </w:r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، مغربي، كامل </w:t>
      </w:r>
      <w:proofErr w:type="spellStart"/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>الاهلية</w:t>
      </w:r>
      <w:proofErr w:type="spellEnd"/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و الحامل لبطاقة التعريف الوطنية </w:t>
      </w:r>
      <w:proofErr w:type="gramStart"/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560F5">
        <w:rPr>
          <w:rFonts w:asciiTheme="majorBidi" w:hAnsiTheme="majorBidi" w:cstheme="majorBidi"/>
          <w:bCs/>
          <w:sz w:val="32"/>
          <w:szCs w:val="32"/>
          <w:lang w:val="fr-FR"/>
        </w:rPr>
        <w:t>…………….</w:t>
      </w:r>
      <w:r w:rsidRPr="00530C0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لازال مستمرا إلى يومنا هذا و لم يسبق لي الانفصال أو الطلاق منه .</w:t>
      </w:r>
    </w:p>
    <w:p w:rsidR="00650186" w:rsidRPr="00E10186" w:rsidRDefault="00FA0DD6" w:rsidP="00C06A7F">
      <w:pPr>
        <w:bidi/>
        <w:spacing w:line="48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تزام </w:t>
      </w:r>
      <w:r w:rsidR="007859D7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30C00">
        <w:rPr>
          <w:rFonts w:asciiTheme="majorBidi" w:hAnsiTheme="majorBidi" w:cstheme="majorBidi" w:hint="cs"/>
          <w:b/>
          <w:sz w:val="32"/>
          <w:szCs w:val="32"/>
          <w:rtl/>
        </w:rPr>
        <w:t>تام و صحيح متحملة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لك كافة المسؤوليات القانوني</w:t>
      </w:r>
      <w:r w:rsidR="00E91DB6">
        <w:rPr>
          <w:rFonts w:asciiTheme="majorBidi" w:hAnsiTheme="majorBidi" w:cstheme="majorBidi" w:hint="cs"/>
          <w:b/>
          <w:sz w:val="32"/>
          <w:szCs w:val="32"/>
          <w:rtl/>
        </w:rPr>
        <w:t>ة الناتجة عنه</w:t>
      </w:r>
      <w:r w:rsidR="007859D7">
        <w:rPr>
          <w:rFonts w:asciiTheme="majorBidi" w:hAnsiTheme="majorBidi" w:cstheme="majorBidi" w:hint="cs"/>
          <w:b/>
          <w:sz w:val="32"/>
          <w:szCs w:val="32"/>
          <w:rtl/>
        </w:rPr>
        <w:t>.</w:t>
      </w:r>
    </w:p>
    <w:p w:rsidR="00650186" w:rsidRDefault="00650186" w:rsidP="002560F5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560F5">
        <w:rPr>
          <w:rFonts w:asciiTheme="majorBidi" w:hAnsiTheme="majorBidi" w:cstheme="majorBidi"/>
          <w:b/>
          <w:sz w:val="32"/>
          <w:szCs w:val="32"/>
        </w:rPr>
        <w:t>…………………</w:t>
      </w:r>
    </w:p>
    <w:p w:rsidR="00650186" w:rsidRPr="00650186" w:rsidRDefault="00650186" w:rsidP="002560F5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2560F5">
        <w:rPr>
          <w:rFonts w:asciiTheme="majorBidi" w:hAnsiTheme="majorBidi" w:cstheme="majorBidi"/>
          <w:bCs/>
          <w:sz w:val="32"/>
          <w:szCs w:val="32"/>
        </w:rPr>
        <w:t>……..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2560F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F06C5"/>
    <w:rsid w:val="001916AF"/>
    <w:rsid w:val="001B1630"/>
    <w:rsid w:val="001C04A6"/>
    <w:rsid w:val="001C632A"/>
    <w:rsid w:val="001E232C"/>
    <w:rsid w:val="002560F5"/>
    <w:rsid w:val="003B4114"/>
    <w:rsid w:val="00415915"/>
    <w:rsid w:val="004760C2"/>
    <w:rsid w:val="004B576A"/>
    <w:rsid w:val="00503A49"/>
    <w:rsid w:val="00525A00"/>
    <w:rsid w:val="00530C00"/>
    <w:rsid w:val="005A6CC1"/>
    <w:rsid w:val="00650186"/>
    <w:rsid w:val="0067367A"/>
    <w:rsid w:val="006A1F54"/>
    <w:rsid w:val="007859D7"/>
    <w:rsid w:val="007A49CF"/>
    <w:rsid w:val="007B07F2"/>
    <w:rsid w:val="007D0412"/>
    <w:rsid w:val="0088448B"/>
    <w:rsid w:val="00930B6D"/>
    <w:rsid w:val="00950749"/>
    <w:rsid w:val="009D6CF3"/>
    <w:rsid w:val="009D6E17"/>
    <w:rsid w:val="00B80EC4"/>
    <w:rsid w:val="00BF540D"/>
    <w:rsid w:val="00C06A7F"/>
    <w:rsid w:val="00C525A6"/>
    <w:rsid w:val="00CC7875"/>
    <w:rsid w:val="00D7239C"/>
    <w:rsid w:val="00D7679B"/>
    <w:rsid w:val="00DA4AA5"/>
    <w:rsid w:val="00E10186"/>
    <w:rsid w:val="00E153A6"/>
    <w:rsid w:val="00E37CCC"/>
    <w:rsid w:val="00E91DB6"/>
    <w:rsid w:val="00EF5625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12-13T08:33:00Z</cp:lastPrinted>
  <dcterms:created xsi:type="dcterms:W3CDTF">2020-01-29T12:17:00Z</dcterms:created>
  <dcterms:modified xsi:type="dcterms:W3CDTF">2020-01-29T12:17:00Z</dcterms:modified>
</cp:coreProperties>
</file>